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00" w:rsidRPr="00B008B6" w:rsidRDefault="00F31B00" w:rsidP="00F31B0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8B6"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  <w:t>#G0</w:t>
      </w:r>
      <w:bookmarkStart w:id="0" w:name="_MON_1304161179"/>
      <w:bookmarkStart w:id="1" w:name="_MON_1375883075"/>
      <w:bookmarkEnd w:id="0"/>
      <w:bookmarkEnd w:id="1"/>
      <w:r w:rsidRPr="00B008B6">
        <w:rPr>
          <w:rFonts w:ascii="Times New Roman" w:eastAsia="Times New Roman" w:hAnsi="Times New Roman" w:cs="Times New Roman"/>
          <w:sz w:val="28"/>
          <w:szCs w:val="28"/>
        </w:rPr>
        <w:object w:dxaOrig="1394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4pt" o:ole="" fillcolor="window">
            <v:imagedata r:id="rId6" o:title="" gain="2147483647f" blacklevel="-3932f" grayscale="t" bilevel="t"/>
          </v:shape>
          <o:OLEObject Type="Embed" ProgID="Word.Picture.8" ShapeID="_x0000_i1025" DrawAspect="Content" ObjectID="_1677570700" r:id="rId7"/>
        </w:object>
      </w:r>
      <w:r w:rsidR="009B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1B00" w:rsidRPr="00B008B6" w:rsidRDefault="00F31B00" w:rsidP="00F31B0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1B00" w:rsidRPr="00B008B6" w:rsidRDefault="00F31B00" w:rsidP="00F31B00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08B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Полевское сельское поселение»</w:t>
      </w:r>
    </w:p>
    <w:p w:rsidR="00F31B00" w:rsidRPr="00B008B6" w:rsidRDefault="00F31B00" w:rsidP="00F31B0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8B6">
        <w:rPr>
          <w:rFonts w:ascii="Times New Roman" w:eastAsia="Times New Roman" w:hAnsi="Times New Roman" w:cs="Times New Roman"/>
          <w:sz w:val="28"/>
          <w:szCs w:val="28"/>
        </w:rPr>
        <w:t>Октябрьского муниципального района</w:t>
      </w:r>
    </w:p>
    <w:p w:rsidR="00F31B00" w:rsidRPr="00B008B6" w:rsidRDefault="00F31B00" w:rsidP="00F31B0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8B6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p w:rsidR="00F31B00" w:rsidRPr="00B008B6" w:rsidRDefault="00F31B00" w:rsidP="00F31B0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1B00" w:rsidRPr="00B008B6" w:rsidRDefault="00F31B00" w:rsidP="00F31B00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B008B6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администраци</w:t>
      </w:r>
      <w:r w:rsidRPr="00B008B6">
        <w:rPr>
          <w:rFonts w:ascii="Times New Roman" w:eastAsia="A" w:hAnsi="Times New Roman" w:cs="Times New Roman"/>
          <w:caps/>
          <w:sz w:val="28"/>
          <w:szCs w:val="28"/>
          <w:lang w:eastAsia="ar-SA"/>
        </w:rPr>
        <w:t xml:space="preserve">я </w:t>
      </w:r>
      <w:r w:rsidRPr="00B008B6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СЕЛЬСКОГО ПОСЕЛЕНИЯ</w:t>
      </w:r>
    </w:p>
    <w:p w:rsidR="00F31B00" w:rsidRPr="00B008B6" w:rsidRDefault="00F31B00" w:rsidP="00F31B00">
      <w:pPr>
        <w:widowControl/>
        <w:suppressAutoHyphens/>
        <w:autoSpaceDE/>
        <w:autoSpaceDN/>
        <w:adjustRightInd/>
        <w:spacing w:before="240" w:after="60"/>
        <w:jc w:val="center"/>
        <w:outlineLvl w:val="5"/>
        <w:rPr>
          <w:rFonts w:ascii="Times New Roman" w:eastAsia="Times New Roman" w:hAnsi="Times New Roman" w:cs="Times New Roman"/>
          <w:bCs/>
          <w:caps/>
          <w:sz w:val="28"/>
          <w:szCs w:val="28"/>
          <w:lang w:eastAsia="ar-SA"/>
        </w:rPr>
      </w:pPr>
      <w:r w:rsidRPr="00B008B6">
        <w:rPr>
          <w:rFonts w:ascii="Times New Roman" w:eastAsia="Times New Roman" w:hAnsi="Times New Roman" w:cs="Times New Roman"/>
          <w:bCs/>
          <w:caps/>
          <w:sz w:val="28"/>
          <w:szCs w:val="28"/>
          <w:lang w:eastAsia="ar-SA"/>
        </w:rPr>
        <w:t>Постановление</w:t>
      </w:r>
    </w:p>
    <w:p w:rsidR="00F31B00" w:rsidRPr="00B008B6" w:rsidRDefault="00DD5558" w:rsidP="00F31B00">
      <w:pPr>
        <w:widowControl/>
        <w:suppressAutoHyphens/>
        <w:autoSpaceDE/>
        <w:autoSpaceDN/>
        <w:adjustRightInd/>
        <w:spacing w:after="120"/>
        <w:jc w:val="both"/>
        <w:rPr>
          <w:rFonts w:ascii="Times New Roman" w:eastAsia="A" w:hAnsi="Times New Roman" w:cs="Times New Roman"/>
          <w:sz w:val="28"/>
          <w:szCs w:val="28"/>
          <w:lang w:eastAsia="ar-SA"/>
        </w:rPr>
      </w:pPr>
      <w:r>
        <w:rPr>
          <w:rFonts w:ascii="Times New Roman" w:eastAsia="A" w:hAnsi="Times New Roman" w:cs="Times New Roman"/>
          <w:sz w:val="28"/>
          <w:szCs w:val="28"/>
          <w:lang w:eastAsia="ar-SA"/>
        </w:rPr>
        <w:t>18.03.2021</w:t>
      </w:r>
      <w:r w:rsidR="00F31B00" w:rsidRPr="00B008B6">
        <w:rPr>
          <w:rFonts w:ascii="Times New Roman" w:eastAsia="A" w:hAnsi="Times New Roman" w:cs="Times New Roman"/>
          <w:b/>
          <w:sz w:val="28"/>
          <w:szCs w:val="28"/>
          <w:lang w:eastAsia="ar-SA"/>
        </w:rPr>
        <w:tab/>
      </w:r>
      <w:r w:rsidR="00F31B00" w:rsidRPr="00B008B6">
        <w:rPr>
          <w:rFonts w:ascii="Times New Roman" w:eastAsia="A" w:hAnsi="Times New Roman" w:cs="Times New Roman"/>
          <w:b/>
          <w:sz w:val="28"/>
          <w:szCs w:val="28"/>
          <w:lang w:eastAsia="ar-SA"/>
        </w:rPr>
        <w:tab/>
      </w:r>
      <w:r w:rsidR="00F31B00" w:rsidRPr="00B008B6">
        <w:rPr>
          <w:rFonts w:ascii="Times New Roman" w:eastAsia="A" w:hAnsi="Times New Roman" w:cs="Times New Roman"/>
          <w:b/>
          <w:sz w:val="28"/>
          <w:szCs w:val="28"/>
          <w:lang w:eastAsia="ar-SA"/>
        </w:rPr>
        <w:tab/>
      </w:r>
      <w:r w:rsidR="00F31B00" w:rsidRPr="00B008B6">
        <w:rPr>
          <w:rFonts w:ascii="Times New Roman" w:eastAsia="A" w:hAnsi="Times New Roman" w:cs="Times New Roman"/>
          <w:b/>
          <w:sz w:val="28"/>
          <w:szCs w:val="28"/>
          <w:lang w:eastAsia="ar-SA"/>
        </w:rPr>
        <w:tab/>
      </w:r>
      <w:r w:rsidR="00F31B00" w:rsidRPr="00B008B6">
        <w:rPr>
          <w:rFonts w:ascii="Times New Roman" w:eastAsia="A" w:hAnsi="Times New Roman" w:cs="Times New Roman"/>
          <w:b/>
          <w:sz w:val="28"/>
          <w:szCs w:val="28"/>
          <w:lang w:eastAsia="ar-SA"/>
        </w:rPr>
        <w:tab/>
      </w:r>
      <w:r w:rsidR="00F31B00">
        <w:rPr>
          <w:rFonts w:ascii="Times New Roman" w:eastAsia="A" w:hAnsi="Times New Roman" w:cs="Times New Roman"/>
          <w:b/>
          <w:sz w:val="28"/>
          <w:szCs w:val="28"/>
          <w:lang w:eastAsia="ar-SA"/>
        </w:rPr>
        <w:t xml:space="preserve">                                       </w:t>
      </w:r>
      <w:r w:rsidR="00951FE6">
        <w:rPr>
          <w:rFonts w:ascii="Times New Roman" w:eastAsia="A" w:hAnsi="Times New Roman" w:cs="Times New Roman"/>
          <w:b/>
          <w:sz w:val="28"/>
          <w:szCs w:val="28"/>
          <w:lang w:eastAsia="ar-SA"/>
        </w:rPr>
        <w:t xml:space="preserve">             </w:t>
      </w:r>
      <w:r w:rsidR="00F31B00">
        <w:rPr>
          <w:rFonts w:ascii="Times New Roman" w:eastAsia="A" w:hAnsi="Times New Roman" w:cs="Times New Roman"/>
          <w:b/>
          <w:sz w:val="28"/>
          <w:szCs w:val="28"/>
          <w:lang w:eastAsia="ar-SA"/>
        </w:rPr>
        <w:t xml:space="preserve">  </w:t>
      </w:r>
      <w:r w:rsidR="00F31B00" w:rsidRPr="00B008B6">
        <w:rPr>
          <w:rFonts w:ascii="Times New Roman" w:eastAsia="A" w:hAnsi="Times New Roman" w:cs="Times New Roman"/>
          <w:sz w:val="28"/>
          <w:szCs w:val="28"/>
          <w:lang w:eastAsia="ar-SA"/>
        </w:rPr>
        <w:t xml:space="preserve">№  </w:t>
      </w:r>
      <w:r>
        <w:rPr>
          <w:rFonts w:ascii="Times New Roman" w:eastAsia="A" w:hAnsi="Times New Roman" w:cs="Times New Roman"/>
          <w:sz w:val="28"/>
          <w:szCs w:val="28"/>
          <w:lang w:eastAsia="ar-SA"/>
        </w:rPr>
        <w:t>19</w:t>
      </w:r>
    </w:p>
    <w:p w:rsidR="00F31B00" w:rsidRPr="00B008B6" w:rsidRDefault="00F31B00" w:rsidP="00F31B00">
      <w:pPr>
        <w:widowControl/>
        <w:suppressAutoHyphens/>
        <w:autoSpaceDE/>
        <w:autoSpaceDN/>
        <w:adjustRightInd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08B6">
        <w:rPr>
          <w:rFonts w:ascii="Times New Roman" w:eastAsia="Times New Roman" w:hAnsi="Times New Roman" w:cs="Times New Roman"/>
          <w:sz w:val="28"/>
          <w:szCs w:val="28"/>
          <w:lang w:eastAsia="ar-SA"/>
        </w:rPr>
        <w:t>с. Полевое</w:t>
      </w:r>
    </w:p>
    <w:p w:rsidR="00F31B00" w:rsidRPr="00B008B6" w:rsidRDefault="00F31B00" w:rsidP="00F31B0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администрации сельского поселения от 19.01.2017 № 13 «О</w:t>
      </w:r>
      <w:r w:rsidRPr="00B008B6"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и положения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</w:t>
      </w:r>
      <w:r w:rsidRPr="00B008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и условиях введения отраслевых систем оплаты труда работников администрации сельского поселения, замещающих </w:t>
      </w:r>
      <w:proofErr w:type="gramStart"/>
      <w:r w:rsidRPr="00B008B6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и</w:t>
      </w:r>
      <w:proofErr w:type="gramEnd"/>
      <w:r w:rsidRPr="00B008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е являющиеся должностями муниципальной службы и работников муниципальных учреждений»</w:t>
      </w:r>
    </w:p>
    <w:p w:rsidR="00F31B00" w:rsidRPr="00B008B6" w:rsidRDefault="00F31B00" w:rsidP="00F31B00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В соответствии с Трудовым кодексом Российской Федерации, Уставом муниципального образования «Полевское сельское поселение» Октябрьского муниципального района Еврейской автономной области, администрация сельского поселения</w:t>
      </w:r>
    </w:p>
    <w:p w:rsidR="00F31B00" w:rsidRPr="00B008B6" w:rsidRDefault="00F31B00" w:rsidP="00F31B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F31B00" w:rsidRDefault="00F31B00" w:rsidP="00F31B00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ледующие приложения:</w:t>
      </w:r>
    </w:p>
    <w:p w:rsidR="00F31B00" w:rsidRDefault="00F31B00" w:rsidP="00F31B00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ложение № 1 «</w:t>
      </w:r>
      <w:r w:rsidRPr="00F31B00">
        <w:rPr>
          <w:rFonts w:ascii="Times New Roman" w:hAnsi="Times New Roman" w:cs="Times New Roman"/>
          <w:color w:val="000000"/>
          <w:sz w:val="28"/>
          <w:szCs w:val="28"/>
        </w:rPr>
        <w:t>Размеры базовых окладов (базовых должностных окладов), базовых ставок заработной платы по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.05.2008 N 247н «Об утверждении профессиональных квалификационных групп общеотраслевых должностей руководи</w:t>
      </w:r>
      <w:r>
        <w:rPr>
          <w:rFonts w:ascii="Times New Roman" w:hAnsi="Times New Roman" w:cs="Times New Roman"/>
          <w:color w:val="000000"/>
          <w:sz w:val="28"/>
          <w:szCs w:val="28"/>
        </w:rPr>
        <w:t>телей, специалистов и служащих»;</w:t>
      </w:r>
    </w:p>
    <w:p w:rsidR="00F31B00" w:rsidRPr="00B008B6" w:rsidRDefault="00FE59A0" w:rsidP="00F31B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31B00"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B00">
        <w:rPr>
          <w:rFonts w:ascii="Times New Roman" w:hAnsi="Times New Roman" w:cs="Times New Roman"/>
          <w:color w:val="000000"/>
          <w:sz w:val="28"/>
          <w:szCs w:val="28"/>
        </w:rPr>
        <w:t>Приложение № 2 «Ра</w:t>
      </w:r>
      <w:r w:rsidR="00F31B00" w:rsidRPr="00B008B6">
        <w:rPr>
          <w:rFonts w:ascii="Times New Roman" w:hAnsi="Times New Roman" w:cs="Times New Roman"/>
          <w:color w:val="000000"/>
          <w:sz w:val="28"/>
          <w:szCs w:val="28"/>
        </w:rPr>
        <w:t>змеры базовых окладов, базовых ставок заработной платы по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.05.2008 N 248н «Об утверждении профессиональных квалификационных групп общеотраслевых профессий рабочих»</w:t>
      </w:r>
      <w:r w:rsidR="00F31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1B00" w:rsidRPr="00B008B6" w:rsidRDefault="00FE59A0" w:rsidP="00F31B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31B00"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8B6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951F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3 «Р</w:t>
      </w:r>
      <w:r w:rsidR="00F31B00"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азмеры базовых окладов (базовых должностных окладов), базовых ставок заработной платы по профессиональным квалификационным группам должностей работников культуры, искусства и кинематографии, утвержденным приказом Министерства здравоохранения и </w:t>
      </w:r>
      <w:r w:rsidR="00F31B00" w:rsidRPr="00B008B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го развития Российской Федерации от 31.08.2007 N 570 «Об утверждении профессиональных квалификационных групп должностей работников культуры, искусства и кинематографии».</w:t>
      </w:r>
    </w:p>
    <w:p w:rsidR="00F31B00" w:rsidRPr="00B008B6" w:rsidRDefault="00FE59A0" w:rsidP="00F31B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31B00"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FE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 «Р</w:t>
      </w:r>
      <w:r w:rsidR="00F31B00" w:rsidRPr="00B008B6">
        <w:rPr>
          <w:rFonts w:ascii="Times New Roman" w:hAnsi="Times New Roman" w:cs="Times New Roman"/>
          <w:color w:val="000000"/>
          <w:sz w:val="28"/>
          <w:szCs w:val="28"/>
        </w:rPr>
        <w:t>азмеры базовых окладов (базовых должностных окладов), базовых ставок заработной платы должностей работников культуры, искусства и кинематографии не предусмотренных профессиональными квалификационными группами, утвержденными приказом Министерства здравоохранения и социального развития Российской Федерации от 31.08.2007 N 570 «Об утверждении профессиональных квалификационных групп должностей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B00"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культуры, искусства и кинематографии» </w:t>
      </w:r>
    </w:p>
    <w:p w:rsidR="00F31B00" w:rsidRPr="00B008B6" w:rsidRDefault="00F31B00" w:rsidP="00F31B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8. Опубликовать настоящее постановление в средствах массовой информации.</w:t>
      </w:r>
    </w:p>
    <w:p w:rsidR="00F31B00" w:rsidRPr="00B008B6" w:rsidRDefault="00F31B00" w:rsidP="00F31B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9. Настоящее постановление вступает в силу после дня его официального опубликования.</w:t>
      </w:r>
    </w:p>
    <w:p w:rsidR="00F31B00" w:rsidRPr="007502EE" w:rsidRDefault="00F31B00" w:rsidP="00F31B00">
      <w:pPr>
        <w:widowControl/>
        <w:suppressAutoHyphens/>
        <w:autoSpaceDE/>
        <w:autoSpaceDN/>
        <w:adjustRightInd/>
        <w:spacing w:after="120"/>
        <w:ind w:firstLine="708"/>
        <w:jc w:val="both"/>
        <w:rPr>
          <w:rFonts w:ascii="Times New Roman" w:eastAsia="A" w:hAnsi="Times New Roman" w:cs="Times New Roman"/>
          <w:sz w:val="28"/>
          <w:szCs w:val="28"/>
          <w:lang w:eastAsia="ar-SA"/>
        </w:rPr>
      </w:pPr>
      <w:r w:rsidRPr="007502EE">
        <w:rPr>
          <w:rFonts w:ascii="Times New Roman" w:eastAsia="A" w:hAnsi="Times New Roman" w:cs="Times New Roman"/>
          <w:b/>
          <w:sz w:val="28"/>
          <w:szCs w:val="28"/>
          <w:lang w:eastAsia="ar-SA"/>
        </w:rPr>
        <w:tab/>
      </w:r>
      <w:r w:rsidRPr="007502EE">
        <w:rPr>
          <w:rFonts w:ascii="Times New Roman" w:eastAsia="A" w:hAnsi="Times New Roman" w:cs="Times New Roman"/>
          <w:b/>
          <w:sz w:val="28"/>
          <w:szCs w:val="28"/>
          <w:lang w:eastAsia="ar-SA"/>
        </w:rPr>
        <w:tab/>
      </w:r>
    </w:p>
    <w:p w:rsidR="00F31B00" w:rsidRPr="007502EE" w:rsidRDefault="00F31B00" w:rsidP="00F31B00">
      <w:pPr>
        <w:widowControl/>
        <w:ind w:firstLine="720"/>
        <w:jc w:val="both"/>
        <w:rPr>
          <w:rFonts w:eastAsia="Times New Roman"/>
          <w:color w:val="000000"/>
        </w:rPr>
      </w:pPr>
    </w:p>
    <w:p w:rsidR="00951FE6" w:rsidRDefault="00951FE6" w:rsidP="00F31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51FE6" w:rsidRDefault="00F31B00" w:rsidP="00F31B0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951FE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F31B00" w:rsidRPr="00B008B6" w:rsidRDefault="00F31B00" w:rsidP="00F31B0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F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мин</w:t>
      </w:r>
      <w:proofErr w:type="spellEnd"/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951FE6" w:rsidP="00F31B00">
      <w:pPr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2F217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31B00"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иложение </w:t>
      </w:r>
      <w:r w:rsidR="00F31B00">
        <w:rPr>
          <w:rFonts w:ascii="Times New Roman" w:hAnsi="Times New Roman" w:cs="Times New Roman"/>
          <w:color w:val="000000"/>
          <w:sz w:val="28"/>
          <w:szCs w:val="28"/>
        </w:rPr>
        <w:t>№ 1</w:t>
      </w:r>
    </w:p>
    <w:p w:rsidR="00F31B00" w:rsidRPr="00B008B6" w:rsidRDefault="00F31B00" w:rsidP="00F31B00">
      <w:pPr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F31B00" w:rsidRPr="00B008B6" w:rsidRDefault="00F31B00" w:rsidP="00F31B00">
      <w:pPr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31B00" w:rsidRPr="00B008B6" w:rsidRDefault="00F31B00" w:rsidP="00F31B00">
      <w:pPr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558">
        <w:rPr>
          <w:rFonts w:ascii="Times New Roman" w:hAnsi="Times New Roman" w:cs="Times New Roman"/>
          <w:color w:val="000000"/>
          <w:sz w:val="28"/>
          <w:szCs w:val="28"/>
        </w:rPr>
        <w:t>18.03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D5558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Размеры базовых окладов (базовых должностных окладов), базовых</w:t>
      </w: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ставок заработной платы по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</w:t>
      </w: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ого развития Российской Федерации от 29.05.2008 N 247н</w:t>
      </w: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«Об утверждении профессиональных квалификационных групп</w:t>
      </w: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 общеотраслевых должностей руководителей, специалистов и служащих»</w:t>
      </w: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30"/>
        <w:gridCol w:w="5520"/>
        <w:gridCol w:w="2280"/>
      </w:tblGrid>
      <w:tr w:rsidR="00F31B00" w:rsidRPr="00B008B6" w:rsidTr="00951FE6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и руководителей, специалистов и служащих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ы базовых окладов (базовых должностных окладов), базовых ставок заработной платы (руб.)</w:t>
            </w:r>
          </w:p>
        </w:tc>
      </w:tr>
      <w:tr w:rsidR="00F31B00" w:rsidRPr="00B008B6" w:rsidTr="00951FE6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</w:tr>
      <w:tr w:rsidR="00F31B00" w:rsidRPr="00B008B6" w:rsidTr="00951FE6">
        <w:tc>
          <w:tcPr>
            <w:tcW w:w="9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F31B00" w:rsidRPr="00B008B6" w:rsidTr="00951FE6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опроизводитель; кассир; машинистка; секретарь; секретарь-машинистка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951FE6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5-4608</w:t>
            </w:r>
          </w:p>
        </w:tc>
      </w:tr>
      <w:tr w:rsidR="00F31B00" w:rsidRPr="00B008B6" w:rsidTr="00951FE6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служащих 1-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951FE6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4</w:t>
            </w:r>
          </w:p>
        </w:tc>
      </w:tr>
      <w:tr w:rsidR="00F31B00" w:rsidRPr="00B008B6" w:rsidTr="00951FE6">
        <w:tc>
          <w:tcPr>
            <w:tcW w:w="9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F31B00" w:rsidRPr="00B008B6" w:rsidTr="00951FE6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пектор по кадрам; техник; техник по защите    информации; техник - программист; художник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951FE6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7-4741</w:t>
            </w:r>
          </w:p>
        </w:tc>
      </w:tr>
      <w:tr w:rsidR="00F31B00" w:rsidRPr="00B008B6" w:rsidTr="00951FE6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хозяйством. Должности служащих 1-го квалификационного уровня, по которым устанавливается производное должностное   наименование «старший».   Должности служащих 1-го </w:t>
            </w: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валификационного  уровня,  по  которым устанавливается II   </w:t>
            </w:r>
            <w:proofErr w:type="spell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должностная</w:t>
            </w:r>
            <w:proofErr w:type="spellEnd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я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5333F8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41-5350</w:t>
            </w:r>
          </w:p>
        </w:tc>
      </w:tr>
      <w:tr w:rsidR="00F31B00" w:rsidRPr="00B008B6" w:rsidTr="00951FE6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и служащих 1-го квалификационного уровня, по которым устанавливается I </w:t>
            </w:r>
            <w:proofErr w:type="spell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должностная</w:t>
            </w:r>
            <w:proofErr w:type="spellEnd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я     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5333F8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5-6498</w:t>
            </w:r>
          </w:p>
        </w:tc>
      </w:tr>
      <w:tr w:rsidR="00F31B00" w:rsidRPr="00B008B6" w:rsidTr="00951FE6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ханик. </w:t>
            </w:r>
          </w:p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служащих 1-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5333F8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3-6498</w:t>
            </w:r>
          </w:p>
        </w:tc>
      </w:tr>
      <w:tr w:rsidR="00F31B00" w:rsidRPr="00B008B6" w:rsidTr="00951FE6">
        <w:tc>
          <w:tcPr>
            <w:tcW w:w="9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квалификационная группа</w:t>
            </w:r>
          </w:p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951FE6" w:rsidRPr="00B008B6" w:rsidTr="00951FE6">
        <w:tc>
          <w:tcPr>
            <w:tcW w:w="21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1FE6" w:rsidRPr="00B008B6" w:rsidRDefault="00951FE6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квалификационный уровень</w:t>
            </w:r>
          </w:p>
          <w:p w:rsidR="00951FE6" w:rsidRPr="00B008B6" w:rsidRDefault="00951FE6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1FE6" w:rsidRPr="00B008B6" w:rsidRDefault="00951FE6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хгалтер; </w:t>
            </w:r>
            <w:proofErr w:type="spell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овед</w:t>
            </w:r>
            <w:proofErr w:type="spellEnd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инженер; инженер по защите информации; инженер по охране труда; инженер-программист (программист); </w:t>
            </w:r>
            <w:proofErr w:type="spell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электроник</w:t>
            </w:r>
            <w:proofErr w:type="spellEnd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электроник); инженер-энергетик (энергетик); специалист по защите информации;  специалист по кадрам; экономист; юрисконсульт         </w:t>
            </w:r>
            <w:proofErr w:type="gramEnd"/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FE6" w:rsidRPr="00B008B6" w:rsidRDefault="005333F8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1-5103</w:t>
            </w:r>
          </w:p>
          <w:p w:rsidR="00951FE6" w:rsidRDefault="00951FE6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1FE6" w:rsidRPr="00B008B6" w:rsidRDefault="00951FE6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1FE6" w:rsidRPr="00B008B6" w:rsidTr="00951FE6">
        <w:tc>
          <w:tcPr>
            <w:tcW w:w="21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FE6" w:rsidRPr="00B008B6" w:rsidRDefault="00951FE6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1FE6" w:rsidRPr="00B008B6" w:rsidRDefault="00951FE6" w:rsidP="00951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192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, специалист по технической поддержке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FE6" w:rsidRDefault="00951FE6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0-7205</w:t>
            </w:r>
          </w:p>
        </w:tc>
      </w:tr>
      <w:tr w:rsidR="00F31B00" w:rsidRPr="00B008B6" w:rsidTr="00951FE6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и служащих 1-го квалификационного уровня, по которым может устанавливаться II </w:t>
            </w:r>
            <w:proofErr w:type="spell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должностная</w:t>
            </w:r>
            <w:proofErr w:type="spellEnd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я     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5333F8" w:rsidP="005333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3-5593</w:t>
            </w:r>
          </w:p>
        </w:tc>
      </w:tr>
      <w:tr w:rsidR="00F31B00" w:rsidRPr="00B008B6" w:rsidTr="00951FE6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и      служащих      1-го квалификационного   уровня,    по которым может  устанавливаться  I </w:t>
            </w:r>
            <w:proofErr w:type="spell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должностная</w:t>
            </w:r>
            <w:proofErr w:type="spellEnd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я     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E705E3" w:rsidP="00E705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0-6023</w:t>
            </w:r>
          </w:p>
        </w:tc>
      </w:tr>
      <w:tr w:rsidR="00F31B00" w:rsidRPr="00B008B6" w:rsidTr="00951FE6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служащих 1-го квалификационного уровня, по которым   может устанавливаться производное должностное наименование «ведущий»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E705E3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5-6994</w:t>
            </w:r>
          </w:p>
        </w:tc>
      </w:tr>
      <w:tr w:rsidR="00F31B00" w:rsidRPr="00B008B6" w:rsidTr="00951FE6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E705E3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9-8156</w:t>
            </w:r>
          </w:p>
        </w:tc>
      </w:tr>
      <w:tr w:rsidR="00F31B00" w:rsidRPr="00B008B6" w:rsidTr="00951FE6">
        <w:tc>
          <w:tcPr>
            <w:tcW w:w="9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ональная квалификационная группа</w:t>
            </w:r>
          </w:p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F31B00" w:rsidRPr="00B008B6" w:rsidTr="00951FE6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кадров (спецотдела  и  др.); начальник отдела охраны окружающей    среды; начальник отдела охраны  труда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E705E3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3-8159</w:t>
            </w:r>
          </w:p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1B00" w:rsidRPr="00B008B6" w:rsidTr="00951FE6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 (диспетчер, механик, сварщик, специалист по защите информации, энергетик)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E705E3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4-8752</w:t>
            </w:r>
          </w:p>
        </w:tc>
      </w:tr>
      <w:tr w:rsidR="00F31B00" w:rsidRPr="00B008B6" w:rsidTr="00951FE6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(начальник,  </w:t>
            </w:r>
            <w:proofErr w:type="gram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) филиала</w:t>
            </w:r>
            <w:proofErr w:type="gramEnd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ругого обособленного структурного подразделения      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E705E3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0-9459</w:t>
            </w:r>
          </w:p>
        </w:tc>
      </w:tr>
    </w:tbl>
    <w:p w:rsidR="00F31B00" w:rsidRPr="00B008B6" w:rsidRDefault="00F31B00" w:rsidP="00F31B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 Размеры базовых окладов (базовых должностных окладов), базовых ставок заработной 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с 01.01.20</w:t>
      </w:r>
      <w:r w:rsidR="00E705E3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етом всех принятых ранее постановлений администрации сельского поселения о повышении размеров базовых окладов, базовых ставок заработной платы. </w:t>
      </w: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 2</w:t>
      </w:r>
    </w:p>
    <w:p w:rsidR="00F31B00" w:rsidRPr="00B008B6" w:rsidRDefault="00F31B00" w:rsidP="00F31B00">
      <w:pPr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F31B00" w:rsidRPr="00B008B6" w:rsidRDefault="00F31B00" w:rsidP="00F31B00">
      <w:pPr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31B00" w:rsidRPr="00B008B6" w:rsidRDefault="00F31B00" w:rsidP="00F31B00">
      <w:pPr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D5558">
        <w:rPr>
          <w:rFonts w:ascii="Times New Roman" w:hAnsi="Times New Roman" w:cs="Times New Roman"/>
          <w:color w:val="000000"/>
          <w:sz w:val="28"/>
          <w:szCs w:val="28"/>
        </w:rPr>
        <w:t xml:space="preserve">18.03.202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D5558">
        <w:rPr>
          <w:rFonts w:ascii="Times New Roman" w:hAnsi="Times New Roman" w:cs="Times New Roman"/>
          <w:color w:val="000000"/>
          <w:sz w:val="28"/>
          <w:szCs w:val="28"/>
        </w:rPr>
        <w:t>19</w:t>
      </w: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Размеры базовых окладов, базовых ставок заработной платы по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.05.2008 N 248н</w:t>
      </w: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«Об утверждении профессиональных квалификационных групп общеотраслевых профессий рабочих»</w:t>
      </w: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25"/>
        <w:gridCol w:w="4830"/>
        <w:gridCol w:w="2115"/>
      </w:tblGrid>
      <w:tr w:rsidR="00F31B00" w:rsidRPr="00B008B6" w:rsidTr="001A4109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онные</w:t>
            </w:r>
          </w:p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ни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и рабочих 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ы базовых окладов, базовых ставок заработной платы (руб.)</w:t>
            </w:r>
          </w:p>
        </w:tc>
      </w:tr>
      <w:tr w:rsidR="00F31B00" w:rsidRPr="00B008B6" w:rsidTr="001A4109">
        <w:tc>
          <w:tcPr>
            <w:tcW w:w="95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квалификационная группа</w:t>
            </w:r>
          </w:p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F31B00" w:rsidRPr="00B008B6" w:rsidTr="001A4109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я профессий рабочих, по которым предусмотрено присвоение 1, 2 и 3-го квалификационных разрядов в соответствии с единым </w:t>
            </w:r>
            <w:proofErr w:type="spellStart"/>
            <w:proofErr w:type="gram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но</w:t>
            </w:r>
            <w:proofErr w:type="spellEnd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валификационным</w:t>
            </w:r>
            <w:proofErr w:type="gramEnd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ом работ и профессий рабочих; гардеробщик; дворник; истопник; кассир билетный; кладовщик; сторож (вахтер); уборщик служебных помещений; уборщик территорий 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B00" w:rsidRPr="00B008B6" w:rsidRDefault="00E705E3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-4575</w:t>
            </w:r>
          </w:p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1B00" w:rsidRPr="00B008B6" w:rsidTr="001A4109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и рабочих, отнесенные к 1-му квалификационному уровню, при выполнении работ по профессии с производным наименованием «старший» (старший по смене)   </w:t>
            </w:r>
          </w:p>
          <w:p w:rsidR="00F31B00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1B00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1B00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E705E3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575</w:t>
            </w:r>
          </w:p>
        </w:tc>
      </w:tr>
      <w:tr w:rsidR="00F31B00" w:rsidRPr="00B008B6" w:rsidTr="001A4109">
        <w:tc>
          <w:tcPr>
            <w:tcW w:w="95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</w:p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F31B00" w:rsidRPr="00B008B6" w:rsidTr="001A4109">
        <w:tc>
          <w:tcPr>
            <w:tcW w:w="26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я профессий рабочих, по которым предусмотрено присвоение 4-го и 5-го квалификационных  разрядов  в соответствии с единым тарифно-квалификационным  справочником работ и  профессий  рабочих </w:t>
            </w:r>
          </w:p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E705E3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5-4936</w:t>
            </w:r>
          </w:p>
        </w:tc>
      </w:tr>
      <w:tr w:rsidR="00F31B00" w:rsidRPr="00B008B6" w:rsidTr="001A4109">
        <w:tc>
          <w:tcPr>
            <w:tcW w:w="26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итель автомобиля     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B00" w:rsidRDefault="00E705E3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8-5209</w:t>
            </w:r>
          </w:p>
        </w:tc>
      </w:tr>
      <w:tr w:rsidR="00F31B00" w:rsidRPr="00B008B6" w:rsidTr="001A4109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я профессий рабочих, по которым предусмотрено присвоение 6-го и 7-го квалификационных разрядов в соответствии с единым </w:t>
            </w:r>
            <w:proofErr w:type="spellStart"/>
            <w:proofErr w:type="gram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но</w:t>
            </w:r>
            <w:proofErr w:type="spellEnd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валификационным</w:t>
            </w:r>
            <w:proofErr w:type="gramEnd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ом работ и профессий рабочих                     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E705E3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6-5103</w:t>
            </w:r>
          </w:p>
        </w:tc>
      </w:tr>
      <w:tr w:rsidR="00F31B00" w:rsidRPr="00B008B6" w:rsidTr="001A4109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й квалификационный уровень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я профессий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E705E3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3-5350</w:t>
            </w:r>
          </w:p>
        </w:tc>
      </w:tr>
      <w:tr w:rsidR="00F31B00" w:rsidRPr="00B008B6" w:rsidTr="001A4109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-й квалификационный уровень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я профессий рабочих, предусмотренных 1-3-м квалификационными уровнями  настоящей профессиональной квалификационной группы, выполняющих важные и ответственные работы, а также особо важные и особо ответственные работы: газосварщики, слесари, слесари-ремонтники, слесари-сантехники, слесари-электрики, столяры, электромонтеры, </w:t>
            </w:r>
            <w:proofErr w:type="spell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газосварщики</w:t>
            </w:r>
            <w:proofErr w:type="spellEnd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электросварщики, тарифицированные </w:t>
            </w: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 ниже 6-го разряда единого тарифно-квалификационного справочника работ и профессий рабочих, качественно и квалифицированно выполняющие свои профессиональные обязанности; </w:t>
            </w:r>
            <w:proofErr w:type="gramEnd"/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E705E3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103-5840</w:t>
            </w:r>
          </w:p>
        </w:tc>
      </w:tr>
      <w:tr w:rsidR="00F31B00" w:rsidRPr="00B008B6" w:rsidTr="001A4109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тели автомобилей, имеющие 1-й класс; водители автомобилей,  имеющие 1-й класс и занятые перевозкой детей, подопечных и (или) обслуживаемых граждан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B00" w:rsidRDefault="00E705E3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3-5706</w:t>
            </w:r>
          </w:p>
        </w:tc>
      </w:tr>
    </w:tbl>
    <w:p w:rsidR="00F31B00" w:rsidRPr="00B008B6" w:rsidRDefault="00F31B00" w:rsidP="00F31B0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* Размеры базовых окладов, базовых ставок заработной 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с 01.01.20</w:t>
      </w:r>
      <w:r w:rsidR="00E705E3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с учетом всех принятых ранее постановлений администрации сельского поселения о повышении размеров базовых окладов, базовых ставок заработной платы. </w:t>
      </w: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 3</w:t>
      </w:r>
    </w:p>
    <w:p w:rsidR="00F31B00" w:rsidRPr="00B008B6" w:rsidRDefault="00F31B00" w:rsidP="00F31B00">
      <w:pPr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F31B00" w:rsidRPr="00B008B6" w:rsidRDefault="00F31B00" w:rsidP="00F31B00">
      <w:pPr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31B00" w:rsidRPr="00B008B6" w:rsidRDefault="00F31B00" w:rsidP="00F31B00">
      <w:pPr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D5558">
        <w:rPr>
          <w:rFonts w:ascii="Times New Roman" w:hAnsi="Times New Roman" w:cs="Times New Roman"/>
          <w:color w:val="000000"/>
          <w:sz w:val="28"/>
          <w:szCs w:val="28"/>
        </w:rPr>
        <w:t>18.03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="00DD5558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Размеры базовых окладов (базовых должностных окладов), базовых ставок заработной платы по профессиональным квалификационным группам  должностей работников культуры, искусства и кинематографии, утвержденным приказом Министерства здравоохранения и социального развития Российской Федерации от 31.08.2007 N 570 «Об утверждении профессиональных квалификационных групп должностей работников культуры, искусства и кинематографии»</w:t>
      </w: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5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310"/>
        <w:gridCol w:w="4635"/>
        <w:gridCol w:w="2700"/>
      </w:tblGrid>
      <w:tr w:rsidR="00F31B00" w:rsidRPr="00B008B6" w:rsidTr="002F217F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и руководителей, специалистов и служащих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базовых окладов (базовых должностных окладов), базовых ставок заработной платы (руб.)</w:t>
            </w:r>
          </w:p>
        </w:tc>
      </w:tr>
      <w:tr w:rsidR="00F31B00" w:rsidRPr="00B008B6" w:rsidTr="002F217F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</w:tr>
      <w:tr w:rsidR="00F31B00" w:rsidRPr="00B008B6" w:rsidTr="002F217F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квалификационная группа «Должности </w:t>
            </w:r>
            <w:proofErr w:type="gram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х исполнителей</w:t>
            </w:r>
            <w:proofErr w:type="gramEnd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артистов вспомогательного состава»</w:t>
            </w:r>
          </w:p>
        </w:tc>
      </w:tr>
      <w:tr w:rsidR="00F31B00" w:rsidRPr="00B008B6" w:rsidTr="002F217F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ер билетов</w:t>
            </w:r>
          </w:p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B00" w:rsidRPr="00B008B6" w:rsidRDefault="002F217F" w:rsidP="001A4109">
            <w:pPr>
              <w:spacing w:line="276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6-7469</w:t>
            </w:r>
          </w:p>
          <w:p w:rsidR="00F31B00" w:rsidRPr="00B008B6" w:rsidRDefault="00F31B00" w:rsidP="001A4109">
            <w:pPr>
              <w:spacing w:line="276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1B00" w:rsidRPr="00B008B6" w:rsidTr="002F217F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2F217F" w:rsidRPr="00B008B6" w:rsidTr="002F217F">
        <w:tc>
          <w:tcPr>
            <w:tcW w:w="23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F217F" w:rsidRPr="00B008B6" w:rsidRDefault="002F217F" w:rsidP="001A41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квалификационный уровень</w:t>
            </w:r>
          </w:p>
          <w:p w:rsidR="002F217F" w:rsidRPr="00B008B6" w:rsidRDefault="002F217F" w:rsidP="001A41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F" w:rsidRPr="00B008B6" w:rsidRDefault="002F217F" w:rsidP="001A4109">
            <w:pPr>
              <w:spacing w:line="276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кружка, любительского объединения, клуба по интересам; ведущий дискотеки, руководитель музыкальной части дискотеки; аккомпаниатор; </w:t>
            </w:r>
            <w:proofErr w:type="spell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17F" w:rsidRPr="00B008B6" w:rsidRDefault="002F217F" w:rsidP="001A4109">
            <w:pPr>
              <w:spacing w:line="276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0-11028</w:t>
            </w:r>
          </w:p>
          <w:p w:rsidR="002F217F" w:rsidRPr="00B008B6" w:rsidRDefault="002F217F" w:rsidP="001A4109">
            <w:pPr>
              <w:spacing w:line="276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217F" w:rsidRPr="00B008B6" w:rsidTr="002F217F">
        <w:tc>
          <w:tcPr>
            <w:tcW w:w="23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17F" w:rsidRPr="00B008B6" w:rsidRDefault="002F217F" w:rsidP="001A41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F" w:rsidRPr="00B008B6" w:rsidRDefault="002F217F" w:rsidP="001A4109">
            <w:pPr>
              <w:spacing w:line="276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ественный руководитель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17F" w:rsidRPr="00B008B6" w:rsidRDefault="002F217F" w:rsidP="001A4109">
            <w:pPr>
              <w:spacing w:line="276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7-12318</w:t>
            </w:r>
          </w:p>
        </w:tc>
      </w:tr>
      <w:tr w:rsidR="00F31B00" w:rsidRPr="00B008B6" w:rsidTr="002F217F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квалификационная группа</w:t>
            </w:r>
          </w:p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лжности работников культуры, искусства и кинематографии ведущего звена»</w:t>
            </w:r>
          </w:p>
        </w:tc>
      </w:tr>
      <w:tr w:rsidR="00F31B00" w:rsidRPr="00B008B6" w:rsidTr="002F217F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B00" w:rsidRPr="00B008B6" w:rsidRDefault="00F31B00" w:rsidP="001A41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-й </w:t>
            </w: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валификационный уровень           </w:t>
            </w:r>
          </w:p>
          <w:p w:rsidR="00F31B00" w:rsidRPr="00B008B6" w:rsidRDefault="00F31B00" w:rsidP="001A41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ный библиотекарь; главный </w:t>
            </w: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иблиограф; аккомпаниатор-концертмейстер; библиотекарь; библиограф; методист библиотеки, клубного учреждения; специалист по фольклору; специалист по жанрам творчества; специалист по методике клубной работы </w:t>
            </w:r>
            <w:proofErr w:type="gramEnd"/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B00" w:rsidRPr="00B008B6" w:rsidRDefault="002F217F" w:rsidP="001A4109">
            <w:pPr>
              <w:spacing w:line="276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469-12865</w:t>
            </w:r>
          </w:p>
          <w:p w:rsidR="00F31B00" w:rsidRPr="00B008B6" w:rsidRDefault="00F31B00" w:rsidP="001A4109">
            <w:pPr>
              <w:spacing w:line="276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1B00" w:rsidRPr="00B008B6" w:rsidTr="002F217F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</w:p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F31B00" w:rsidRPr="00B008B6" w:rsidTr="002F217F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квалификационный уровень</w:t>
            </w:r>
          </w:p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музыкальной частью; заведующий художественно-постановочной частью, программой; заведующий отделом (сектором) библиотеки; режиссер (дирижер, балетмейстер, хормейстер); заведующий отделом (сектором) дома (дворца) культуры;  руководитель клубного формирования - любительского объединения, студии, коллектива самодеятельного искусства, клуба по интересам </w:t>
            </w:r>
            <w:proofErr w:type="gramEnd"/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B00" w:rsidRPr="00B008B6" w:rsidRDefault="002F217F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81-13787</w:t>
            </w:r>
          </w:p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31B00" w:rsidRPr="00B008B6" w:rsidRDefault="00F31B00" w:rsidP="00F31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705E3" w:rsidRPr="00B008B6" w:rsidRDefault="00E705E3" w:rsidP="00E705E3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* Размеры базовых окладов, базовых ставок заработной 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ются с 01.01.2021 года с учетом всех принятых ранее постановлений администрации сельского поселения о повышении размеров базовых окладов, базовых ставок заработной платы. </w:t>
      </w: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Default="00F31B00" w:rsidP="00F31B0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 4</w:t>
      </w:r>
    </w:p>
    <w:p w:rsidR="00F31B00" w:rsidRPr="00B008B6" w:rsidRDefault="00F31B00" w:rsidP="00F31B00">
      <w:pPr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F31B00" w:rsidRPr="00B008B6" w:rsidRDefault="00F31B00" w:rsidP="00F31B00">
      <w:pPr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31B00" w:rsidRPr="00B008B6" w:rsidRDefault="00F31B00" w:rsidP="00F31B00">
      <w:pPr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D5558">
        <w:rPr>
          <w:rFonts w:ascii="Times New Roman" w:hAnsi="Times New Roman" w:cs="Times New Roman"/>
          <w:color w:val="000000"/>
          <w:sz w:val="28"/>
          <w:szCs w:val="28"/>
        </w:rPr>
        <w:t>18.03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bookmarkStart w:id="2" w:name="_GoBack"/>
      <w:bookmarkEnd w:id="2"/>
      <w:r w:rsidR="002F2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558">
        <w:rPr>
          <w:rFonts w:ascii="Times New Roman" w:hAnsi="Times New Roman" w:cs="Times New Roman"/>
          <w:color w:val="000000"/>
          <w:sz w:val="28"/>
          <w:szCs w:val="28"/>
        </w:rPr>
        <w:t>19</w:t>
      </w: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Размеры базовых окладов (базовых должностных окладов),</w:t>
      </w: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>базовых ставок заработной платы  по профессиональным квалификационным группам профессий рабочих культуры, искусства и кинематографии, утвержденным приказом Министерства здравоохранения и социального развития Российской Федерации от 14.03.2008 N 121н «Об утверждении профессиональных квалификационных групп профессий рабочих культуры, искусства и кинематографии»</w:t>
      </w:r>
    </w:p>
    <w:p w:rsidR="00F31B00" w:rsidRPr="00B008B6" w:rsidRDefault="00F31B00" w:rsidP="00F31B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5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310"/>
        <w:gridCol w:w="4275"/>
        <w:gridCol w:w="3060"/>
      </w:tblGrid>
      <w:tr w:rsidR="00F31B00" w:rsidRPr="00B008B6" w:rsidTr="002F217F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и руководителей, специалистов и служащих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базовых окладов (базовых должностных окладов), базовых ставок заработной платы (руб.)</w:t>
            </w:r>
          </w:p>
        </w:tc>
      </w:tr>
      <w:tr w:rsidR="00F31B00" w:rsidRPr="00B008B6" w:rsidTr="002F217F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</w:tr>
      <w:tr w:rsidR="00F31B00" w:rsidRPr="00B008B6" w:rsidTr="002F217F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F31B00" w:rsidRPr="00B008B6" w:rsidTr="002F217F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F31B00" w:rsidP="001A41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мер; киномеханик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31B00" w:rsidRPr="00B008B6" w:rsidRDefault="002F217F" w:rsidP="001A41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6-7469</w:t>
            </w:r>
            <w:r w:rsidR="00F31B00" w:rsidRPr="00B0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F217F" w:rsidRPr="00B008B6" w:rsidRDefault="002F217F" w:rsidP="002F217F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8B6">
        <w:rPr>
          <w:rFonts w:ascii="Times New Roman" w:hAnsi="Times New Roman" w:cs="Times New Roman"/>
          <w:color w:val="000000"/>
          <w:sz w:val="28"/>
          <w:szCs w:val="28"/>
        </w:rPr>
        <w:t xml:space="preserve">* Размеры базовых окладов, базовых ставок заработной 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ются с 01.01.2021 года с учетом всех принятых ранее постановлений администрации сельского поселения о повышении размеров базовых окладов, базовых ставок заработной платы. </w:t>
      </w:r>
    </w:p>
    <w:p w:rsidR="00F31B00" w:rsidRPr="00B008B6" w:rsidRDefault="00F31B00" w:rsidP="002F217F">
      <w:pPr>
        <w:rPr>
          <w:rFonts w:ascii="Times New Roman" w:hAnsi="Times New Roman" w:cs="Times New Roman"/>
          <w:sz w:val="28"/>
          <w:szCs w:val="28"/>
        </w:rPr>
      </w:pPr>
    </w:p>
    <w:sectPr w:rsidR="00F31B00" w:rsidRPr="00B008B6" w:rsidSect="00585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538A7"/>
    <w:multiLevelType w:val="hybridMultilevel"/>
    <w:tmpl w:val="D646E4F8"/>
    <w:lvl w:ilvl="0" w:tplc="371EF28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B00"/>
    <w:rsid w:val="002F217F"/>
    <w:rsid w:val="003A3560"/>
    <w:rsid w:val="00452826"/>
    <w:rsid w:val="005333F8"/>
    <w:rsid w:val="006E4248"/>
    <w:rsid w:val="00951FE6"/>
    <w:rsid w:val="009B2B96"/>
    <w:rsid w:val="00D31BFB"/>
    <w:rsid w:val="00DD5558"/>
    <w:rsid w:val="00E705E3"/>
    <w:rsid w:val="00F31B00"/>
    <w:rsid w:val="00FE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31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F31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3">
    <w:name w:val="Body Text Indent"/>
    <w:basedOn w:val="a"/>
    <w:link w:val="a4"/>
    <w:uiPriority w:val="99"/>
    <w:unhideWhenUsed/>
    <w:rsid w:val="00F31B0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31B00"/>
    <w:rPr>
      <w:rFonts w:ascii="Arial" w:eastAsiaTheme="minorEastAsia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31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1B36-3CB2-4059-B7CF-516B0460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3-18T01:05:00Z</cp:lastPrinted>
  <dcterms:created xsi:type="dcterms:W3CDTF">2021-03-04T02:46:00Z</dcterms:created>
  <dcterms:modified xsi:type="dcterms:W3CDTF">2021-03-18T01:05:00Z</dcterms:modified>
</cp:coreProperties>
</file>